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0A" w:rsidRPr="00B775DB" w:rsidRDefault="007A2B27" w:rsidP="00CD7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667B4B" w:rsidRPr="00B77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78" w:rsidRPr="00B775DB">
        <w:rPr>
          <w:rFonts w:ascii="Times New Roman" w:hAnsi="Times New Roman" w:cs="Times New Roman"/>
          <w:b/>
          <w:sz w:val="28"/>
          <w:szCs w:val="28"/>
        </w:rPr>
        <w:t>праздничного концерта ко Дню Защитника Отечества</w:t>
      </w:r>
    </w:p>
    <w:p w:rsidR="007A2B27" w:rsidRPr="00B775DB" w:rsidRDefault="007A2B27" w:rsidP="007A2B2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775DB">
        <w:rPr>
          <w:rFonts w:ascii="Times New Roman" w:hAnsi="Times New Roman" w:cs="Times New Roman"/>
          <w:sz w:val="28"/>
          <w:szCs w:val="28"/>
        </w:rPr>
        <w:t>: 2</w:t>
      </w:r>
      <w:r w:rsidR="00723D50" w:rsidRPr="00B775DB">
        <w:rPr>
          <w:rFonts w:ascii="Times New Roman" w:hAnsi="Times New Roman" w:cs="Times New Roman"/>
          <w:sz w:val="28"/>
          <w:szCs w:val="28"/>
        </w:rPr>
        <w:t>1</w:t>
      </w:r>
      <w:r w:rsidRPr="00B775DB">
        <w:rPr>
          <w:rFonts w:ascii="Times New Roman" w:hAnsi="Times New Roman" w:cs="Times New Roman"/>
          <w:sz w:val="28"/>
          <w:szCs w:val="28"/>
        </w:rPr>
        <w:t>.0</w:t>
      </w:r>
      <w:r w:rsidR="00723D50" w:rsidRPr="00B775DB">
        <w:rPr>
          <w:rFonts w:ascii="Times New Roman" w:hAnsi="Times New Roman" w:cs="Times New Roman"/>
          <w:sz w:val="28"/>
          <w:szCs w:val="28"/>
        </w:rPr>
        <w:t>2</w:t>
      </w:r>
      <w:r w:rsidRPr="00B775DB">
        <w:rPr>
          <w:rFonts w:ascii="Times New Roman" w:hAnsi="Times New Roman" w:cs="Times New Roman"/>
          <w:sz w:val="28"/>
          <w:szCs w:val="28"/>
        </w:rPr>
        <w:t>.20</w:t>
      </w:r>
      <w:r w:rsidR="005F56A4" w:rsidRPr="00B775DB">
        <w:rPr>
          <w:rFonts w:ascii="Times New Roman" w:hAnsi="Times New Roman" w:cs="Times New Roman"/>
          <w:sz w:val="28"/>
          <w:szCs w:val="28"/>
        </w:rPr>
        <w:t>2</w:t>
      </w:r>
      <w:r w:rsidR="00723D50" w:rsidRPr="00B775DB">
        <w:rPr>
          <w:rFonts w:ascii="Times New Roman" w:hAnsi="Times New Roman" w:cs="Times New Roman"/>
          <w:sz w:val="28"/>
          <w:szCs w:val="28"/>
        </w:rPr>
        <w:t>3</w:t>
      </w:r>
    </w:p>
    <w:p w:rsidR="007A2B27" w:rsidRPr="00B775DB" w:rsidRDefault="007A2B27" w:rsidP="007A2B2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>Время</w:t>
      </w:r>
      <w:r w:rsidRPr="00B775DB">
        <w:rPr>
          <w:rFonts w:ascii="Times New Roman" w:hAnsi="Times New Roman" w:cs="Times New Roman"/>
          <w:sz w:val="28"/>
          <w:szCs w:val="28"/>
        </w:rPr>
        <w:t>: 1</w:t>
      </w:r>
      <w:r w:rsidR="004D7BB4" w:rsidRPr="00B775DB">
        <w:rPr>
          <w:rFonts w:ascii="Times New Roman" w:hAnsi="Times New Roman" w:cs="Times New Roman"/>
          <w:sz w:val="28"/>
          <w:szCs w:val="28"/>
        </w:rPr>
        <w:t>4</w:t>
      </w:r>
      <w:r w:rsidRPr="00B775DB">
        <w:rPr>
          <w:rFonts w:ascii="Times New Roman" w:hAnsi="Times New Roman" w:cs="Times New Roman"/>
          <w:sz w:val="28"/>
          <w:szCs w:val="28"/>
        </w:rPr>
        <w:t>.00</w:t>
      </w:r>
    </w:p>
    <w:p w:rsidR="007A2B27" w:rsidRPr="00B775DB" w:rsidRDefault="007A2B27" w:rsidP="007A2B2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B775DB">
        <w:rPr>
          <w:rFonts w:ascii="Times New Roman" w:hAnsi="Times New Roman" w:cs="Times New Roman"/>
          <w:sz w:val="28"/>
          <w:szCs w:val="28"/>
        </w:rPr>
        <w:t>:</w:t>
      </w:r>
      <w:r w:rsidR="005F56A4" w:rsidRPr="00B775DB">
        <w:rPr>
          <w:rFonts w:ascii="Times New Roman" w:hAnsi="Times New Roman" w:cs="Times New Roman"/>
          <w:sz w:val="28"/>
          <w:szCs w:val="28"/>
        </w:rPr>
        <w:t xml:space="preserve"> актовый зал ЦТЗ</w:t>
      </w:r>
    </w:p>
    <w:p w:rsidR="007A2B27" w:rsidRPr="00B775DB" w:rsidRDefault="007A2B27" w:rsidP="007A2B2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 xml:space="preserve">Кол-во </w:t>
      </w:r>
      <w:proofErr w:type="gramStart"/>
      <w:r w:rsidRPr="00B775DB">
        <w:rPr>
          <w:rFonts w:ascii="Times New Roman" w:hAnsi="Times New Roman" w:cs="Times New Roman"/>
          <w:b/>
          <w:sz w:val="28"/>
          <w:szCs w:val="28"/>
        </w:rPr>
        <w:t xml:space="preserve">участников: </w:t>
      </w:r>
      <w:r w:rsidR="00667B4B" w:rsidRPr="00B775DB">
        <w:rPr>
          <w:rFonts w:ascii="Times New Roman" w:hAnsi="Times New Roman" w:cs="Times New Roman"/>
          <w:sz w:val="28"/>
          <w:szCs w:val="28"/>
        </w:rPr>
        <w:t xml:space="preserve"> </w:t>
      </w:r>
      <w:r w:rsidR="008D14A6" w:rsidRPr="00B775DB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8D14A6" w:rsidRPr="00B775DB">
        <w:rPr>
          <w:rFonts w:ascii="Times New Roman" w:hAnsi="Times New Roman" w:cs="Times New Roman"/>
          <w:sz w:val="28"/>
          <w:szCs w:val="28"/>
        </w:rPr>
        <w:t xml:space="preserve"> </w:t>
      </w:r>
      <w:r w:rsidR="00667B4B" w:rsidRPr="00B775DB">
        <w:rPr>
          <w:rFonts w:ascii="Times New Roman" w:hAnsi="Times New Roman" w:cs="Times New Roman"/>
          <w:sz w:val="28"/>
          <w:szCs w:val="28"/>
        </w:rPr>
        <w:t>человек</w:t>
      </w:r>
    </w:p>
    <w:p w:rsidR="00C10689" w:rsidRPr="00B775DB" w:rsidRDefault="007A2B27" w:rsidP="00C1068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="005F56A4" w:rsidRPr="00B775DB">
        <w:rPr>
          <w:rFonts w:ascii="Times New Roman" w:hAnsi="Times New Roman" w:cs="Times New Roman"/>
          <w:sz w:val="28"/>
          <w:szCs w:val="28"/>
        </w:rPr>
        <w:t>музыкальная аппаратура (</w:t>
      </w:r>
      <w:r w:rsidR="009863D6" w:rsidRPr="00B775DB">
        <w:rPr>
          <w:rFonts w:ascii="Times New Roman" w:hAnsi="Times New Roman" w:cs="Times New Roman"/>
          <w:sz w:val="28"/>
          <w:szCs w:val="28"/>
        </w:rPr>
        <w:t>ЦТ Заводского</w:t>
      </w:r>
      <w:r w:rsidRPr="00B775DB"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C10689" w:rsidRPr="00B775DB" w:rsidRDefault="007A2B27" w:rsidP="00C1068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C10689" w:rsidRPr="00B775DB">
        <w:rPr>
          <w:rFonts w:ascii="Times New Roman" w:hAnsi="Times New Roman" w:cs="Times New Roman"/>
          <w:sz w:val="28"/>
          <w:szCs w:val="28"/>
        </w:rPr>
        <w:t xml:space="preserve"> </w:t>
      </w:r>
      <w:r w:rsidR="00B775DB" w:rsidRPr="00B775DB">
        <w:rPr>
          <w:rFonts w:ascii="Times New Roman" w:hAnsi="Times New Roman" w:cs="Times New Roman"/>
          <w:sz w:val="28"/>
          <w:szCs w:val="28"/>
        </w:rPr>
        <w:t>учащиеся творческих объединений ЦТ Заводского района</w:t>
      </w:r>
    </w:p>
    <w:p w:rsidR="009A40B0" w:rsidRPr="00B775DB" w:rsidRDefault="009A40B0" w:rsidP="009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75DB">
        <w:rPr>
          <w:rFonts w:ascii="Times New Roman" w:hAnsi="Times New Roman" w:cs="Times New Roman"/>
          <w:sz w:val="28"/>
          <w:szCs w:val="28"/>
        </w:rPr>
        <w:t xml:space="preserve">ОДКК театр моды «Креатив </w:t>
      </w:r>
      <w:proofErr w:type="spellStart"/>
      <w:r w:rsidRPr="00B775DB">
        <w:rPr>
          <w:rFonts w:ascii="Times New Roman" w:hAnsi="Times New Roman" w:cs="Times New Roman"/>
          <w:sz w:val="28"/>
          <w:szCs w:val="28"/>
        </w:rPr>
        <w:t>стайл</w:t>
      </w:r>
      <w:proofErr w:type="spellEnd"/>
      <w:r w:rsidRPr="00B775DB">
        <w:rPr>
          <w:rFonts w:ascii="Times New Roman" w:hAnsi="Times New Roman" w:cs="Times New Roman"/>
          <w:sz w:val="28"/>
          <w:szCs w:val="28"/>
        </w:rPr>
        <w:t>» - 6 чел.</w:t>
      </w:r>
    </w:p>
    <w:p w:rsidR="009A40B0" w:rsidRPr="00B775DB" w:rsidRDefault="009A40B0" w:rsidP="009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sz w:val="28"/>
          <w:szCs w:val="28"/>
        </w:rPr>
        <w:t>- ТО «</w:t>
      </w:r>
      <w:proofErr w:type="spellStart"/>
      <w:r w:rsidRPr="00B775DB">
        <w:rPr>
          <w:rFonts w:ascii="Times New Roman" w:hAnsi="Times New Roman" w:cs="Times New Roman"/>
          <w:sz w:val="28"/>
          <w:szCs w:val="28"/>
        </w:rPr>
        <w:t>Вокалея</w:t>
      </w:r>
      <w:proofErr w:type="spellEnd"/>
      <w:r w:rsidRPr="00B775DB">
        <w:rPr>
          <w:rFonts w:ascii="Times New Roman" w:hAnsi="Times New Roman" w:cs="Times New Roman"/>
          <w:sz w:val="28"/>
          <w:szCs w:val="28"/>
        </w:rPr>
        <w:t>» - 2 чел.</w:t>
      </w:r>
    </w:p>
    <w:p w:rsidR="009A40B0" w:rsidRPr="00B775DB" w:rsidRDefault="009A40B0" w:rsidP="009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sz w:val="28"/>
          <w:szCs w:val="28"/>
        </w:rPr>
        <w:t>- Театральная студия «Занавес» - 3 чел.</w:t>
      </w:r>
    </w:p>
    <w:p w:rsidR="009A40B0" w:rsidRPr="00B775DB" w:rsidRDefault="009A40B0" w:rsidP="009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sz w:val="28"/>
          <w:szCs w:val="28"/>
        </w:rPr>
        <w:t>- ОДККК театр танца «</w:t>
      </w:r>
      <w:r w:rsidR="008D14A6" w:rsidRPr="00B775DB">
        <w:rPr>
          <w:rFonts w:ascii="Times New Roman" w:hAnsi="Times New Roman" w:cs="Times New Roman"/>
          <w:sz w:val="28"/>
          <w:szCs w:val="28"/>
        </w:rPr>
        <w:t>М</w:t>
      </w:r>
      <w:r w:rsidRPr="00B775DB">
        <w:rPr>
          <w:rFonts w:ascii="Times New Roman" w:hAnsi="Times New Roman" w:cs="Times New Roman"/>
          <w:sz w:val="28"/>
          <w:szCs w:val="28"/>
        </w:rPr>
        <w:t xml:space="preserve">ечта» - 16 чел. </w:t>
      </w:r>
    </w:p>
    <w:p w:rsidR="009A40B0" w:rsidRPr="00B775DB" w:rsidRDefault="009A40B0" w:rsidP="009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sz w:val="28"/>
          <w:szCs w:val="28"/>
        </w:rPr>
        <w:t>- ОДКК музыкальный театр «Браво» - 1 чел.</w:t>
      </w:r>
    </w:p>
    <w:p w:rsidR="00667B4B" w:rsidRPr="00B775DB" w:rsidRDefault="00723D50" w:rsidP="009A40B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A2B27" w:rsidRPr="00B775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7D1D" w:rsidRPr="00B775DB">
        <w:rPr>
          <w:rFonts w:ascii="Times New Roman" w:hAnsi="Times New Roman" w:cs="Times New Roman"/>
          <w:sz w:val="28"/>
          <w:szCs w:val="28"/>
        </w:rPr>
        <w:t>юноша</w:t>
      </w:r>
      <w:r w:rsidR="007A2B27" w:rsidRPr="00B7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D50" w:rsidRPr="00B775DB" w:rsidRDefault="00723D50" w:rsidP="00723D5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775DB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C87D1D" w:rsidRPr="00B775DB">
        <w:rPr>
          <w:rFonts w:ascii="Times New Roman" w:hAnsi="Times New Roman" w:cs="Times New Roman"/>
          <w:sz w:val="28"/>
          <w:szCs w:val="28"/>
        </w:rPr>
        <w:t>девушка</w:t>
      </w:r>
    </w:p>
    <w:p w:rsidR="007A2B27" w:rsidRPr="00B775DB" w:rsidRDefault="007A2B27" w:rsidP="007A2B2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5DB">
        <w:rPr>
          <w:rFonts w:ascii="Times New Roman" w:hAnsi="Times New Roman" w:cs="Times New Roman"/>
          <w:b/>
          <w:sz w:val="28"/>
          <w:szCs w:val="28"/>
        </w:rPr>
        <w:t>Звукорежиссер:</w:t>
      </w:r>
      <w:r w:rsidRPr="00B775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5DB">
        <w:rPr>
          <w:rFonts w:ascii="Times New Roman" w:hAnsi="Times New Roman" w:cs="Times New Roman"/>
          <w:sz w:val="28"/>
          <w:szCs w:val="28"/>
        </w:rPr>
        <w:t xml:space="preserve"> – конц</w:t>
      </w:r>
      <w:r w:rsidR="00667B4B" w:rsidRPr="00B775DB">
        <w:rPr>
          <w:rFonts w:ascii="Times New Roman" w:hAnsi="Times New Roman" w:cs="Times New Roman"/>
          <w:sz w:val="28"/>
          <w:szCs w:val="28"/>
        </w:rPr>
        <w:t>ертмейстер ЦТ Заводского района</w:t>
      </w:r>
    </w:p>
    <w:p w:rsidR="007656C7" w:rsidRPr="00A25460" w:rsidRDefault="007656C7" w:rsidP="00A25460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25460"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r w:rsidR="008D14A6" w:rsidRPr="00A25460">
        <w:rPr>
          <w:rFonts w:ascii="Times New Roman" w:hAnsi="Times New Roman" w:cs="Times New Roman"/>
          <w:i/>
          <w:sz w:val="28"/>
          <w:szCs w:val="28"/>
          <w:u w:val="single"/>
        </w:rPr>
        <w:t>ель:</w:t>
      </w:r>
      <w:r w:rsidR="00B775DB" w:rsidRPr="00B775DB">
        <w:rPr>
          <w:rFonts w:ascii="Times New Roman" w:hAnsi="Times New Roman" w:cs="Times New Roman"/>
          <w:sz w:val="28"/>
          <w:szCs w:val="28"/>
        </w:rPr>
        <w:t xml:space="preserve"> </w:t>
      </w:r>
      <w:r w:rsidR="00B775DB">
        <w:rPr>
          <w:rFonts w:ascii="Times New Roman" w:hAnsi="Times New Roman" w:cs="Times New Roman"/>
          <w:sz w:val="28"/>
          <w:szCs w:val="28"/>
        </w:rPr>
        <w:t>Поздравление</w:t>
      </w:r>
      <w:r w:rsidR="00BC11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раздником «Защитника </w:t>
      </w:r>
      <w:r w:rsidR="00A254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BC11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чества» </w:t>
      </w:r>
      <w:r w:rsidR="00DA64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х причастных к </w:t>
      </w:r>
      <w:r w:rsidR="00A254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ку, воспитание</w:t>
      </w:r>
      <w:r w:rsidR="00B775DB" w:rsidRPr="00B77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увства патриотизма у </w:t>
      </w:r>
      <w:r w:rsidR="00A254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щихся</w:t>
      </w:r>
      <w:r w:rsidR="00B775DB" w:rsidRPr="00B77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ордости за свою Родину;</w:t>
      </w:r>
    </w:p>
    <w:p w:rsidR="008D14A6" w:rsidRDefault="008D14A6" w:rsidP="00A254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5460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B775DB">
        <w:rPr>
          <w:rFonts w:ascii="Times New Roman" w:hAnsi="Times New Roman" w:cs="Times New Roman"/>
          <w:sz w:val="28"/>
          <w:szCs w:val="28"/>
        </w:rPr>
        <w:t xml:space="preserve"> Поздравить</w:t>
      </w:r>
      <w:r w:rsidR="00A25460">
        <w:rPr>
          <w:rFonts w:ascii="Times New Roman" w:hAnsi="Times New Roman" w:cs="Times New Roman"/>
          <w:sz w:val="28"/>
          <w:szCs w:val="28"/>
        </w:rPr>
        <w:t xml:space="preserve"> с праздником «Защитника Отчества», способствовать патриотическому воспитанию учащихся, готовности к защите Родины, вызвать чувство гордости за людей, выполняющих дог защиты Отечества.</w:t>
      </w:r>
    </w:p>
    <w:p w:rsidR="00A25460" w:rsidRDefault="00A25460" w:rsidP="00A254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B27" w:rsidRDefault="007A2B27" w:rsidP="001F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946"/>
        <w:gridCol w:w="1984"/>
      </w:tblGrid>
      <w:tr w:rsidR="007A2B27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7" w:rsidRDefault="007A2B2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7" w:rsidRDefault="007A2B27" w:rsidP="001F54A2">
            <w:pPr>
              <w:spacing w:before="100" w:beforeAutospacing="1" w:after="100" w:afterAutospacing="1" w:line="240" w:lineRule="auto"/>
              <w:ind w:left="5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7" w:rsidRDefault="007A2B2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A2B27" w:rsidTr="00DB362B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7" w:rsidRDefault="00723D50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20AA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7" w:rsidRPr="008E7AD5" w:rsidRDefault="00C10689" w:rsidP="001F54A2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7A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ступление: </w:t>
            </w: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театр моды «</w:t>
            </w:r>
            <w:r w:rsidRPr="008E7A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еатив </w:t>
            </w:r>
            <w:r w:rsidRPr="008E7A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Style</w:t>
            </w: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» номер «Катю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7" w:rsidRDefault="007A2B2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B7D" w:rsidTr="00DB362B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Default="00604B7D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B13C07" w:rsidRDefault="00991B07" w:rsidP="00991B07">
            <w:pPr>
              <w:spacing w:after="16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784289" w:rsidRPr="001F54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84289">
              <w:rPr>
                <w:rFonts w:ascii="Times New Roman" w:hAnsi="Times New Roman" w:cs="Times New Roman"/>
                <w:sz w:val="28"/>
                <w:szCs w:val="28"/>
              </w:rPr>
              <w:t xml:space="preserve"> - со своим номером «Катюша» для вас </w:t>
            </w:r>
            <w:r w:rsidR="00CD7178">
              <w:rPr>
                <w:rFonts w:ascii="Times New Roman" w:hAnsi="Times New Roman" w:cs="Times New Roman"/>
                <w:sz w:val="28"/>
                <w:szCs w:val="28"/>
              </w:rPr>
              <w:t>выступил</w:t>
            </w:r>
            <w:r w:rsidR="00784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689" w:rsidRPr="00C10689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Кузбасса театр моды «</w:t>
            </w:r>
            <w:r w:rsidR="00784289" w:rsidRPr="00C10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атив </w:t>
            </w:r>
            <w:r w:rsidR="00784289" w:rsidRPr="00C1068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Style</w:t>
            </w:r>
            <w:r w:rsidR="00C10689" w:rsidRPr="00C106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784289" w:rsidRDefault="00C10689" w:rsidP="001F54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289">
              <w:rPr>
                <w:rFonts w:ascii="Times New Roman" w:hAnsi="Times New Roman" w:cs="Times New Roman"/>
                <w:sz w:val="28"/>
                <w:szCs w:val="28"/>
              </w:rPr>
              <w:t>Голос за сценой</w:t>
            </w:r>
          </w:p>
        </w:tc>
      </w:tr>
      <w:tr w:rsidR="00720AA7" w:rsidTr="00DB362B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7" w:rsidRDefault="00720AA7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A7" w:rsidRPr="00B13C07" w:rsidRDefault="00720AA7" w:rsidP="00991B0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ед</w:t>
            </w:r>
            <w:r w:rsidR="00991B07">
              <w:rPr>
                <w:b/>
                <w:color w:val="000000"/>
                <w:sz w:val="28"/>
                <w:szCs w:val="28"/>
                <w:lang w:eastAsia="en-US"/>
              </w:rPr>
              <w:t>.1</w:t>
            </w:r>
            <w:r w:rsidR="00723D50">
              <w:rPr>
                <w:b/>
                <w:color w:val="000000"/>
                <w:sz w:val="28"/>
                <w:szCs w:val="28"/>
                <w:lang w:eastAsia="en-US"/>
              </w:rPr>
              <w:t xml:space="preserve">: - </w:t>
            </w:r>
            <w:r w:rsidR="00723D50" w:rsidRPr="00723D50">
              <w:rPr>
                <w:color w:val="000000"/>
                <w:sz w:val="28"/>
                <w:szCs w:val="28"/>
                <w:lang w:eastAsia="en-US"/>
              </w:rPr>
              <w:t>Добрый день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7" w:rsidRDefault="00720AA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351" w:rsidRPr="00D455F4" w:rsidTr="00DB362B">
        <w:trPr>
          <w:trHeight w:val="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351" w:rsidRPr="00D455F4" w:rsidRDefault="00C66351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351" w:rsidRPr="00D455F4" w:rsidRDefault="00C66351" w:rsidP="001F54A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55F4">
              <w:rPr>
                <w:rFonts w:ascii="Times New Roman" w:hAnsi="Times New Roman"/>
                <w:b/>
                <w:sz w:val="28"/>
                <w:szCs w:val="28"/>
              </w:rPr>
              <w:t>Вед</w:t>
            </w:r>
            <w:r w:rsidR="00991B07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D455F4">
              <w:rPr>
                <w:rFonts w:ascii="Times New Roman" w:hAnsi="Times New Roman"/>
                <w:b/>
                <w:sz w:val="28"/>
                <w:szCs w:val="28"/>
              </w:rPr>
              <w:t xml:space="preserve">: - </w:t>
            </w:r>
            <w:r w:rsidRPr="00D455F4">
              <w:rPr>
                <w:rFonts w:ascii="Times New Roman" w:hAnsi="Times New Roman"/>
                <w:sz w:val="28"/>
                <w:szCs w:val="28"/>
              </w:rPr>
              <w:t xml:space="preserve">Здравствуйте, </w:t>
            </w:r>
            <w:r w:rsidR="00723D50">
              <w:rPr>
                <w:rFonts w:ascii="Times New Roman" w:hAnsi="Times New Roman"/>
                <w:sz w:val="28"/>
                <w:szCs w:val="28"/>
              </w:rPr>
              <w:t xml:space="preserve">наши </w:t>
            </w:r>
            <w:r w:rsidRPr="00D455F4">
              <w:rPr>
                <w:rFonts w:ascii="Times New Roman" w:hAnsi="Times New Roman"/>
                <w:sz w:val="28"/>
                <w:szCs w:val="28"/>
              </w:rPr>
              <w:t xml:space="preserve">дорогие </w:t>
            </w:r>
            <w:r w:rsidR="00723D5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455F4">
              <w:rPr>
                <w:rFonts w:ascii="Times New Roman" w:hAnsi="Times New Roman"/>
                <w:sz w:val="28"/>
                <w:szCs w:val="28"/>
              </w:rPr>
              <w:t>уважаемые гости!</w:t>
            </w:r>
            <w:r w:rsidR="0050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1FA" w:rsidRPr="00D455F4" w:rsidRDefault="000921FA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A69" w:rsidTr="00DB362B">
        <w:trPr>
          <w:trHeight w:val="343"/>
        </w:trPr>
        <w:tc>
          <w:tcPr>
            <w:tcW w:w="1135" w:type="dxa"/>
          </w:tcPr>
          <w:p w:rsidR="002A0A69" w:rsidRDefault="002A0A69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2A0A69" w:rsidRPr="00B13C07" w:rsidRDefault="00C87D1D" w:rsidP="001F54A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ед.1</w:t>
            </w:r>
            <w:r w:rsidR="00535102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2A0A69">
              <w:rPr>
                <w:b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2A0A69">
              <w:rPr>
                <w:color w:val="000000"/>
                <w:sz w:val="28"/>
                <w:szCs w:val="28"/>
                <w:lang w:eastAsia="en-US"/>
              </w:rPr>
              <w:t xml:space="preserve">Уже через день мы все будем отмечать один из самых любимых праздников в нашей стране </w:t>
            </w:r>
            <w:r w:rsidR="002A0A69" w:rsidRPr="002A0A69">
              <w:rPr>
                <w:sz w:val="28"/>
                <w:szCs w:val="28"/>
              </w:rPr>
              <w:t>23 ФЕВРАЛЯ</w:t>
            </w:r>
            <w:r w:rsidR="002A0A69">
              <w:rPr>
                <w:sz w:val="28"/>
                <w:szCs w:val="28"/>
              </w:rPr>
              <w:t xml:space="preserve"> </w:t>
            </w:r>
            <w:r w:rsidR="002A0A69" w:rsidRPr="002A0A69">
              <w:rPr>
                <w:sz w:val="28"/>
                <w:szCs w:val="28"/>
              </w:rPr>
              <w:t>- день защитника отечества!</w:t>
            </w:r>
          </w:p>
        </w:tc>
        <w:tc>
          <w:tcPr>
            <w:tcW w:w="1984" w:type="dxa"/>
          </w:tcPr>
          <w:p w:rsidR="002A0A69" w:rsidRDefault="002A0A69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A69" w:rsidRPr="00D455F4" w:rsidTr="00DB362B">
        <w:trPr>
          <w:trHeight w:val="513"/>
        </w:trPr>
        <w:tc>
          <w:tcPr>
            <w:tcW w:w="1135" w:type="dxa"/>
            <w:hideMark/>
          </w:tcPr>
          <w:p w:rsidR="002A0A69" w:rsidRPr="00D455F4" w:rsidRDefault="002A0A69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2A0A69" w:rsidRPr="00D455F4" w:rsidRDefault="00C87D1D" w:rsidP="001F54A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53510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A0A69" w:rsidRPr="002A0A6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A0A69" w:rsidRPr="002A0A6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</w:t>
            </w:r>
            <w:r w:rsidR="002A0A69" w:rsidRPr="002A0A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2A0A69" w:rsidRPr="002A0A6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евраля</w:t>
            </w:r>
            <w:r w:rsidR="002A0A69" w:rsidRPr="002A0A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читается государственным всенародным </w:t>
            </w:r>
            <w:r w:rsidR="002A0A69" w:rsidRPr="002A0A6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здником</w:t>
            </w:r>
            <w:r w:rsidR="002A0A69" w:rsidRPr="002A0A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который посвящен всем поколениям защитников Отечества.</w:t>
            </w:r>
          </w:p>
        </w:tc>
        <w:tc>
          <w:tcPr>
            <w:tcW w:w="1984" w:type="dxa"/>
            <w:hideMark/>
          </w:tcPr>
          <w:p w:rsidR="002A0A69" w:rsidRPr="00D455F4" w:rsidRDefault="002A0A69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D50" w:rsidRPr="00D455F4" w:rsidTr="00DB362B">
        <w:trPr>
          <w:trHeight w:val="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Pr="00D455F4" w:rsidRDefault="00723D50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Pr="00535102" w:rsidRDefault="00C87D1D" w:rsidP="001F54A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1</w:t>
            </w:r>
            <w:r w:rsidR="00535102" w:rsidRPr="005351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="002A0A69" w:rsidRPr="0053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A0A69" w:rsidRPr="005351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 </w:t>
            </w:r>
            <w:r w:rsidR="002A0A69" w:rsidRPr="0053510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шей стране в </w:t>
            </w:r>
            <w:r w:rsidR="001559CC" w:rsidRPr="0053510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от</w:t>
            </w:r>
            <w:r w:rsidR="001559CC" w:rsidRPr="005351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день</w:t>
            </w:r>
            <w:r w:rsidR="003D25DF" w:rsidRPr="005351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A0A69" w:rsidRPr="005351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ествуют не только тех, кто служил или служит сейчас в рядах </w:t>
            </w:r>
            <w:r w:rsidR="002A0A69" w:rsidRPr="005351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Вооруженных сил. Эта дата считается неформальным </w:t>
            </w:r>
            <w:r w:rsidR="002A0A69" w:rsidRPr="0053510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здником</w:t>
            </w:r>
            <w:r w:rsidR="002A0A69" w:rsidRPr="005351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всех мужчи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Pr="00D455F4" w:rsidRDefault="00723D50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D50" w:rsidRPr="00D455F4" w:rsidTr="00DB362B">
        <w:trPr>
          <w:trHeight w:val="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Pr="00D455F4" w:rsidRDefault="00723D50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Pr="00D455F4" w:rsidRDefault="00C87D1D" w:rsidP="001F54A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53510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559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59CC" w:rsidRPr="007272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этот </w:t>
            </w:r>
            <w:r w:rsidR="001559CC" w:rsidRPr="007272D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="001559CC" w:rsidRPr="007272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оздравляют также и женщин-военнослужащих и ветеранов – участников военн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0" w:rsidRPr="00D455F4" w:rsidRDefault="00723D50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F57" w:rsidRPr="00D455F4" w:rsidTr="00DB362B">
        <w:trPr>
          <w:trHeight w:val="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7" w:rsidRPr="00D455F4" w:rsidRDefault="00E72F57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7" w:rsidRPr="002A0A69" w:rsidRDefault="00C87D1D" w:rsidP="008D14A6">
            <w:pPr>
              <w:spacing w:after="1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784289" w:rsidRPr="007842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="00784289" w:rsidRPr="0078428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84289" w:rsidRPr="00784289">
              <w:rPr>
                <w:rFonts w:ascii="Times New Roman" w:hAnsi="Times New Roman"/>
                <w:sz w:val="28"/>
                <w:szCs w:val="28"/>
              </w:rPr>
              <w:t xml:space="preserve">Свое поздравление вам дарит </w:t>
            </w:r>
            <w:r w:rsidR="008D14A6" w:rsidRPr="008D14A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</w:t>
            </w:r>
            <w:r w:rsidR="00784289" w:rsidRPr="00784289">
              <w:rPr>
                <w:rFonts w:ascii="Times New Roman" w:hAnsi="Times New Roman"/>
                <w:sz w:val="28"/>
                <w:szCs w:val="28"/>
              </w:rPr>
              <w:t xml:space="preserve"> с песней «Белая река»  </w:t>
            </w:r>
            <w:r w:rsidR="00784289" w:rsidRPr="00784289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proofErr w:type="spellStart"/>
            <w:r w:rsidR="00784289" w:rsidRPr="00784289">
              <w:rPr>
                <w:rFonts w:ascii="Times New Roman" w:hAnsi="Times New Roman" w:cs="Times New Roman"/>
                <w:sz w:val="28"/>
                <w:szCs w:val="28"/>
              </w:rPr>
              <w:t>Вокалея</w:t>
            </w:r>
            <w:proofErr w:type="spellEnd"/>
            <w:r w:rsidR="00784289" w:rsidRPr="007842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7" w:rsidRPr="00D455F4" w:rsidRDefault="00E72F5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289" w:rsidRPr="00D455F4" w:rsidTr="00DB362B">
        <w:trPr>
          <w:trHeight w:val="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89" w:rsidRPr="00D455F4" w:rsidRDefault="00784289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89" w:rsidRPr="008E7AD5" w:rsidRDefault="00784289" w:rsidP="00C87D1D">
            <w:pPr>
              <w:spacing w:after="16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песня «Белая река» Творческое объединение «</w:t>
            </w:r>
            <w:proofErr w:type="spellStart"/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Вокалея</w:t>
            </w:r>
            <w:proofErr w:type="spellEnd"/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89" w:rsidRPr="00D455F4" w:rsidRDefault="00784289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1FA" w:rsidRPr="00D455F4" w:rsidTr="00DB362B">
        <w:trPr>
          <w:trHeight w:val="1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1FA" w:rsidRPr="00D455F4" w:rsidRDefault="000921FA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1FA" w:rsidRPr="00535102" w:rsidRDefault="00C87D1D" w:rsidP="001F54A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53510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921FA" w:rsidRPr="0053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84289" w:rsidRPr="00784289">
              <w:rPr>
                <w:rFonts w:ascii="Times New Roman" w:hAnsi="Times New Roman"/>
                <w:sz w:val="28"/>
                <w:szCs w:val="28"/>
              </w:rPr>
              <w:t>Дорогие зрители, с</w:t>
            </w:r>
            <w:r w:rsidR="007272D4" w:rsidRPr="00784289">
              <w:rPr>
                <w:rFonts w:ascii="Times New Roman" w:hAnsi="Times New Roman"/>
                <w:sz w:val="28"/>
                <w:szCs w:val="28"/>
              </w:rPr>
              <w:t xml:space="preserve">егодня у нас </w:t>
            </w:r>
            <w:r w:rsidR="00535102" w:rsidRPr="00784289">
              <w:rPr>
                <w:rFonts w:ascii="Times New Roman" w:hAnsi="Times New Roman"/>
                <w:sz w:val="28"/>
                <w:szCs w:val="28"/>
              </w:rPr>
              <w:t>присутствуе</w:t>
            </w:r>
            <w:r w:rsidR="007272D4" w:rsidRPr="00784289">
              <w:rPr>
                <w:rFonts w:ascii="Times New Roman" w:hAnsi="Times New Roman"/>
                <w:sz w:val="28"/>
                <w:szCs w:val="28"/>
              </w:rPr>
              <w:t>т почетный гость</w:t>
            </w:r>
            <w:r w:rsidR="00535102" w:rsidRPr="00784289">
              <w:rPr>
                <w:rFonts w:ascii="Times New Roman" w:hAnsi="Times New Roman"/>
                <w:sz w:val="28"/>
                <w:szCs w:val="28"/>
              </w:rPr>
              <w:t>.</w:t>
            </w:r>
            <w:r w:rsidR="007272D4" w:rsidRPr="00535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289">
              <w:rPr>
                <w:rFonts w:ascii="Times New Roman" w:hAnsi="Times New Roman"/>
                <w:sz w:val="28"/>
                <w:szCs w:val="28"/>
              </w:rPr>
              <w:t>И мы рады видеть его на нашем празднике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1FA" w:rsidRPr="00D455F4" w:rsidRDefault="000921FA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02" w:rsidRPr="00D455F4" w:rsidTr="00DB362B">
        <w:trPr>
          <w:trHeight w:val="1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02" w:rsidRPr="00535102" w:rsidRDefault="00535102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02" w:rsidRPr="00535102" w:rsidRDefault="00C87D1D" w:rsidP="00C87D1D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1</w:t>
            </w:r>
            <w:r w:rsidR="00535102" w:rsidRPr="005351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- </w:t>
            </w:r>
            <w:r w:rsidR="00535102" w:rsidRPr="00535102">
              <w:rPr>
                <w:rFonts w:ascii="Times New Roman" w:hAnsi="Times New Roman"/>
                <w:sz w:val="28"/>
                <w:szCs w:val="28"/>
              </w:rPr>
              <w:t xml:space="preserve">Слово для поздравления предоставляется депутату Кемеровского городского Совета народных депутатов  </w:t>
            </w:r>
            <w:r w:rsidRPr="00A254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02" w:rsidRPr="00D455F4" w:rsidRDefault="00535102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62B" w:rsidRPr="00D455F4" w:rsidTr="004D7BB4">
        <w:trPr>
          <w:trHeight w:val="557"/>
        </w:trPr>
        <w:tc>
          <w:tcPr>
            <w:tcW w:w="1135" w:type="dxa"/>
            <w:hideMark/>
          </w:tcPr>
          <w:p w:rsidR="00DB362B" w:rsidRPr="00D455F4" w:rsidRDefault="00DB362B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B362B" w:rsidRDefault="00C87D1D" w:rsidP="001F54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535102" w:rsidRPr="0053510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B362B" w:rsidRPr="0053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gramStart"/>
            <w:r w:rsidR="00DB362B" w:rsidRPr="00535102">
              <w:rPr>
                <w:rFonts w:ascii="Times New Roman" w:hAnsi="Times New Roman"/>
                <w:sz w:val="28"/>
                <w:szCs w:val="28"/>
              </w:rPr>
              <w:t xml:space="preserve">Спасибо  </w:t>
            </w:r>
            <w:r>
              <w:rPr>
                <w:rFonts w:ascii="Times New Roman" w:hAnsi="Times New Roman"/>
                <w:sz w:val="28"/>
                <w:szCs w:val="28"/>
              </w:rPr>
              <w:t>ИО</w:t>
            </w:r>
            <w:proofErr w:type="gramEnd"/>
          </w:p>
          <w:p w:rsidR="00784289" w:rsidRPr="00535102" w:rsidRDefault="00784289" w:rsidP="00C87D1D">
            <w:pPr>
              <w:spacing w:after="1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4289">
              <w:rPr>
                <w:rFonts w:ascii="Times New Roman" w:hAnsi="Times New Roman"/>
                <w:sz w:val="28"/>
                <w:szCs w:val="28"/>
              </w:rPr>
              <w:t xml:space="preserve">А, сейчас для вас выступает </w:t>
            </w:r>
            <w:r w:rsidR="00C87D1D" w:rsidRPr="008D14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</w:t>
            </w:r>
            <w:r w:rsidRPr="00784289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я студия </w:t>
            </w:r>
            <w:r w:rsidR="008E7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4289">
              <w:rPr>
                <w:rFonts w:ascii="Times New Roman" w:hAnsi="Times New Roman" w:cs="Times New Roman"/>
                <w:sz w:val="28"/>
                <w:szCs w:val="28"/>
              </w:rPr>
              <w:t>Занавес</w:t>
            </w:r>
            <w:r w:rsidR="008E7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hideMark/>
          </w:tcPr>
          <w:p w:rsidR="00DB362B" w:rsidRPr="00D455F4" w:rsidRDefault="00DB362B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62B" w:rsidRPr="00D455F4" w:rsidTr="004D7BB4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2B" w:rsidRPr="00D455F4" w:rsidRDefault="00DB362B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2B" w:rsidRPr="008E7AD5" w:rsidRDefault="00784289" w:rsidP="00C87D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AD5">
              <w:rPr>
                <w:rFonts w:ascii="Times New Roman" w:hAnsi="Times New Roman"/>
                <w:b/>
                <w:sz w:val="28"/>
                <w:szCs w:val="28"/>
              </w:rPr>
              <w:t>Выступление:</w:t>
            </w:r>
            <w:r w:rsidR="008E7AD5" w:rsidRPr="008E7A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7AD5">
              <w:rPr>
                <w:rFonts w:ascii="Times New Roman" w:hAnsi="Times New Roman"/>
                <w:b/>
                <w:sz w:val="28"/>
                <w:szCs w:val="28"/>
              </w:rPr>
              <w:t>номер «Солдатская лож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2B" w:rsidRPr="00D455F4" w:rsidRDefault="00DB362B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78" w:rsidRPr="00D455F4" w:rsidTr="004D7BB4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78" w:rsidRPr="00D455F4" w:rsidRDefault="00CD7178" w:rsidP="001F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78" w:rsidRPr="008E7AD5" w:rsidRDefault="00CD7178" w:rsidP="00C87D1D">
            <w:pPr>
              <w:pStyle w:val="a4"/>
              <w:tabs>
                <w:tab w:val="left" w:pos="9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/>
                <w:b/>
                <w:sz w:val="28"/>
                <w:szCs w:val="28"/>
              </w:rPr>
              <w:t>Выступление: песня «Капитан Арк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78" w:rsidRPr="00D455F4" w:rsidRDefault="00CD7178" w:rsidP="001F54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78" w:rsidRPr="00D455F4" w:rsidTr="004D7BB4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78" w:rsidRPr="00D455F4" w:rsidRDefault="00CD7178" w:rsidP="001F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78" w:rsidRPr="00647D0F" w:rsidRDefault="00C87D1D" w:rsidP="008D14A6">
            <w:pPr>
              <w:pStyle w:val="a4"/>
              <w:tabs>
                <w:tab w:val="left" w:pos="9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1</w:t>
            </w:r>
            <w:r w:rsidR="00CD7178" w:rsidRPr="002673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CD7178" w:rsidRPr="00267380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CD71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71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 музыкальное поздравление вам подарила</w:t>
            </w:r>
            <w:r w:rsidR="00CD7178" w:rsidRPr="00647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14A6" w:rsidRPr="008D14A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О</w:t>
            </w:r>
            <w:r w:rsidR="00CD7178" w:rsidRPr="00647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178">
              <w:rPr>
                <w:rFonts w:ascii="Times New Roman" w:hAnsi="Times New Roman"/>
                <w:sz w:val="28"/>
                <w:szCs w:val="28"/>
              </w:rPr>
              <w:t>п</w:t>
            </w:r>
            <w:r w:rsidR="00CD7178" w:rsidRPr="00647D0F">
              <w:rPr>
                <w:rFonts w:ascii="Times New Roman" w:hAnsi="Times New Roman"/>
                <w:sz w:val="28"/>
                <w:szCs w:val="28"/>
              </w:rPr>
              <w:t>едаг</w:t>
            </w:r>
            <w:r w:rsidR="008D14A6">
              <w:rPr>
                <w:rFonts w:ascii="Times New Roman" w:hAnsi="Times New Roman"/>
                <w:sz w:val="28"/>
                <w:szCs w:val="28"/>
              </w:rPr>
              <w:t>ог по вокалу Центра творчества З</w:t>
            </w:r>
            <w:r w:rsidR="00CD7178" w:rsidRPr="00647D0F">
              <w:rPr>
                <w:rFonts w:ascii="Times New Roman" w:hAnsi="Times New Roman"/>
                <w:sz w:val="28"/>
                <w:szCs w:val="28"/>
              </w:rPr>
              <w:t xml:space="preserve">авод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78" w:rsidRPr="00D455F4" w:rsidRDefault="00CD7178" w:rsidP="001F54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62B" w:rsidRPr="00D455F4" w:rsidTr="00DB362B">
        <w:trPr>
          <w:trHeight w:val="840"/>
        </w:trPr>
        <w:tc>
          <w:tcPr>
            <w:tcW w:w="1135" w:type="dxa"/>
            <w:hideMark/>
          </w:tcPr>
          <w:p w:rsidR="00DB362B" w:rsidRDefault="00DB362B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DB362B" w:rsidRPr="00DB362B" w:rsidRDefault="00C87D1D" w:rsidP="001F54A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B362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B362B" w:rsidRPr="00DB362B">
              <w:rPr>
                <w:rFonts w:ascii="Times New Roman" w:hAnsi="Times New Roman"/>
                <w:sz w:val="28"/>
                <w:szCs w:val="28"/>
              </w:rPr>
              <w:t xml:space="preserve">Как правило, </w:t>
            </w:r>
            <w:r w:rsidR="004A1A90">
              <w:rPr>
                <w:rFonts w:ascii="Times New Roman" w:hAnsi="Times New Roman"/>
                <w:sz w:val="28"/>
                <w:szCs w:val="28"/>
              </w:rPr>
              <w:t xml:space="preserve">государственные праздники </w:t>
            </w:r>
            <w:r w:rsidR="00DB362B" w:rsidRPr="00DB362B">
              <w:rPr>
                <w:rFonts w:ascii="Times New Roman" w:hAnsi="Times New Roman"/>
                <w:sz w:val="28"/>
                <w:szCs w:val="28"/>
              </w:rPr>
              <w:t>не возникают на пустом месте. Чаще всего их появлению предшествует длительная история. Это можно сказать и о Дне защитника Отечества. Этот праздник не только с большой историей, но и несколько раз менял</w:t>
            </w:r>
            <w:r w:rsidR="00DB362B" w:rsidRPr="00DB362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5F6"/>
              </w:rPr>
              <w:t xml:space="preserve"> </w:t>
            </w:r>
            <w:r w:rsidR="00DB362B" w:rsidRPr="00DB362B">
              <w:rPr>
                <w:rFonts w:ascii="Times New Roman" w:hAnsi="Times New Roman"/>
                <w:sz w:val="28"/>
                <w:szCs w:val="28"/>
              </w:rPr>
              <w:t>свое название</w:t>
            </w:r>
          </w:p>
        </w:tc>
        <w:tc>
          <w:tcPr>
            <w:tcW w:w="1984" w:type="dxa"/>
            <w:hideMark/>
          </w:tcPr>
          <w:p w:rsidR="00DB362B" w:rsidRPr="00D455F4" w:rsidRDefault="00DB362B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FA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FA" w:rsidRPr="00D455F4" w:rsidRDefault="000921FA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FA" w:rsidRPr="00267380" w:rsidRDefault="00C87D1D" w:rsidP="001F5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267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0921FA" w:rsidRPr="0026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7272D4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, </w:t>
            </w:r>
            <w:r w:rsidR="004A1A90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верно. И</w:t>
            </w:r>
            <w:r w:rsidR="007272D4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начала его называли Днем Красной Армии и Флота. Но, с 1946 года название сменили на День Советской Армии, а с 1949 года – День Советской Армии и Военно-Морского Флота. После распада Советского Союза в </w:t>
            </w:r>
            <w:r w:rsidR="001559CC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врале </w:t>
            </w:r>
            <w:r w:rsidR="007272D4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993 </w:t>
            </w:r>
            <w:r w:rsidR="00E72F57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  <w:r w:rsidR="007272D4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559CC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ик получил свое современное </w:t>
            </w:r>
            <w:r w:rsidR="007272D4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</w:t>
            </w:r>
            <w:r w:rsidR="001559CC" w:rsidRPr="00267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ня защитнико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FA" w:rsidRPr="00D455F4" w:rsidRDefault="000921FA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D4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7272D4" w:rsidRDefault="00C87D1D" w:rsidP="001F5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272D4" w:rsidRPr="0072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155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59CC" w:rsidRPr="00155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59CC" w:rsidRPr="0096607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1559CC" w:rsidRPr="009660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2002 году по решению Госдумы этот праздник стал официальным выходным днем.  Что, конечно, не может нас не радовать</w:t>
            </w:r>
            <w:r w:rsidR="004A1A90" w:rsidRPr="009660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D5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5" w:rsidRPr="00D455F4" w:rsidRDefault="008E7AD5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5" w:rsidRPr="008E7AD5" w:rsidRDefault="00C87D1D" w:rsidP="001F54A2">
            <w:pPr>
              <w:spacing w:after="1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8E7AD5" w:rsidRPr="008E7A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="008E7AD5" w:rsidRPr="008E7AD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E7AD5" w:rsidRPr="008E7AD5">
              <w:rPr>
                <w:rFonts w:ascii="Times New Roman" w:hAnsi="Times New Roman"/>
                <w:sz w:val="28"/>
                <w:szCs w:val="28"/>
              </w:rPr>
              <w:t>Встречаем, на сцене</w:t>
            </w:r>
            <w:r w:rsidR="008E7AD5" w:rsidRPr="008E7A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7AD5" w:rsidRPr="008E7AD5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коллектив Кузбасса театр танца «Меч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5" w:rsidRPr="00D455F4" w:rsidRDefault="008E7AD5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57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7" w:rsidRPr="00D455F4" w:rsidRDefault="00E72F57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7" w:rsidRPr="008E7AD5" w:rsidRDefault="008E7AD5" w:rsidP="00C87D1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Pr="008E7AD5">
              <w:rPr>
                <w:b/>
                <w:sz w:val="28"/>
                <w:szCs w:val="28"/>
              </w:rPr>
              <w:t xml:space="preserve">  </w:t>
            </w: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 «Топ-топ по парке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7" w:rsidRPr="00D455F4" w:rsidRDefault="00E72F5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D4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4D757B" w:rsidRDefault="00C87D1D" w:rsidP="00C87D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87D1D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Имя</w:t>
            </w:r>
            <w:r w:rsidR="004D757B" w:rsidRPr="004D75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E72F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а, ты знаешь, </w:t>
            </w:r>
            <w:r w:rsidR="004D757B" w:rsidRPr="004D75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нь защитника отмечают только в Росси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D4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CB13FA" w:rsidRDefault="00C87D1D" w:rsidP="00C87D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E246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7272D4" w:rsidRPr="00E246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87D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Имя</w:t>
            </w:r>
            <w:r w:rsidR="004D7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это праздник </w:t>
            </w:r>
            <w:r w:rsidR="004D757B" w:rsidRPr="009660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мечают также в Белоруссии, Киргизии, Южной Осетии, Таджикистане, Армении и других ст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D4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56255E" w:rsidRDefault="00C87D1D" w:rsidP="00C87D1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6255E" w:rsidRPr="005625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4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сибо, </w:t>
            </w:r>
            <w:r w:rsidRPr="00C8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мя</w:t>
            </w:r>
            <w:r w:rsidR="00E24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2</w:t>
            </w:r>
            <w:r w:rsidR="00F2046A" w:rsidRPr="00F2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февраля - это праздник доблести, мужества, чести и любви к Родине. В этот день </w:t>
            </w:r>
            <w:r w:rsidR="0056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поздравляем </w:t>
            </w:r>
            <w:r w:rsidR="00F2046A" w:rsidRPr="00F2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чин всех профессий и возрастов, в том числе самых юных, которым только предстоит когда-то встать на защитные рубеж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D4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Default="00C87D1D" w:rsidP="001F54A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7272D4" w:rsidRPr="006355E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6255E" w:rsidRPr="00604B7D">
              <w:rPr>
                <w:rFonts w:ascii="Times New Roman" w:hAnsi="Times New Roman" w:cs="Times New Roman"/>
                <w:sz w:val="28"/>
                <w:szCs w:val="28"/>
              </w:rPr>
              <w:t>И, конечно н</w:t>
            </w:r>
            <w:r w:rsidR="0056255E" w:rsidRPr="00F2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зя забывать и о том, что среди прекрасной</w:t>
            </w:r>
            <w:r w:rsidR="0056255E" w:rsidRPr="0056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255E" w:rsidRPr="00F2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ы есть немало женщин, которые, рискуя своей жизнью, защищают соотечественников от различных опасностей и катаклизмов. 23 Февраля чествуют не только мужчин, но и женщин.</w:t>
            </w:r>
          </w:p>
          <w:p w:rsidR="00E24645" w:rsidRPr="006355E1" w:rsidRDefault="00E24645" w:rsidP="00C87D1D">
            <w:pPr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 поздравление вам дарит </w:t>
            </w:r>
            <w:r w:rsidRPr="00E24645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4645">
              <w:rPr>
                <w:rFonts w:ascii="Times New Roman" w:hAnsi="Times New Roman" w:cs="Times New Roman"/>
                <w:sz w:val="28"/>
                <w:szCs w:val="28"/>
              </w:rPr>
              <w:t>Зана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45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5" w:rsidRPr="00D455F4" w:rsidRDefault="00E24645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5" w:rsidRPr="00647D0F" w:rsidRDefault="00E24645" w:rsidP="00C87D1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номер "Отчизны верные сыны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5" w:rsidRPr="00D455F4" w:rsidRDefault="00E24645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57" w:rsidRPr="00647D0F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7" w:rsidRPr="00647D0F" w:rsidRDefault="00E72F57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7" w:rsidRPr="00647D0F" w:rsidRDefault="00647D0F" w:rsidP="00C87D1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песня «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7" w:rsidRPr="00647D0F" w:rsidRDefault="00E72F57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D4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F" w:rsidRPr="00A25460" w:rsidRDefault="00C87D1D" w:rsidP="001F54A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72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47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D0F">
              <w:rPr>
                <w:rFonts w:ascii="Times New Roman" w:hAnsi="Times New Roman" w:cs="Times New Roman"/>
                <w:sz w:val="28"/>
                <w:szCs w:val="28"/>
              </w:rPr>
              <w:t>Для вас</w:t>
            </w:r>
            <w:r w:rsidR="00647D0F" w:rsidRPr="00647D0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ла </w:t>
            </w:r>
            <w:r w:rsidRPr="00A254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</w:t>
            </w:r>
            <w:r w:rsidR="00647D0F" w:rsidRPr="00A254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r w:rsidR="00647D0F" w:rsidRPr="00A25460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proofErr w:type="spellStart"/>
            <w:r w:rsidR="00647D0F" w:rsidRPr="00A25460">
              <w:rPr>
                <w:rFonts w:ascii="Times New Roman" w:hAnsi="Times New Roman" w:cs="Times New Roman"/>
                <w:sz w:val="28"/>
                <w:szCs w:val="28"/>
              </w:rPr>
              <w:t>Вокалея</w:t>
            </w:r>
            <w:proofErr w:type="spellEnd"/>
            <w:r w:rsidR="00647D0F" w:rsidRPr="00A254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bookmarkEnd w:id="0"/>
          <w:p w:rsidR="007272D4" w:rsidRPr="00604B7D" w:rsidRDefault="00604B7D" w:rsidP="001F54A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A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упник слабых, защитник семьи, дома, родной земли - такова испокон веков важнейшая роль мужчин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D455F4" w:rsidRDefault="007272D4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B7D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D455F4" w:rsidRDefault="00604B7D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F" w:rsidRPr="00647D0F" w:rsidRDefault="00C87D1D" w:rsidP="001F54A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647D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604B7D"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E3DC9"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3DC9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яются эпохи, но славные традиции защиты Отечества передаются молод</w:t>
            </w:r>
            <w:r w:rsidR="004D7BB4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E3DC9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D7BB4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E3DC9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BB4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лению</w:t>
            </w:r>
            <w:r w:rsidR="00EE3DC9" w:rsidRPr="00647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наступающий праздник - еще один повод почувствовать неразрывную связь поколений и их преемствен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D455F4" w:rsidRDefault="00604B7D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DC9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C9" w:rsidRPr="00D455F4" w:rsidRDefault="00EE3DC9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C9" w:rsidRDefault="00C87D1D" w:rsidP="001F54A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A5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A5AC1" w:rsidRPr="00D8200E">
              <w:rPr>
                <w:rFonts w:ascii="Times New Roman" w:hAnsi="Times New Roman" w:cs="Times New Roman"/>
                <w:sz w:val="28"/>
                <w:szCs w:val="28"/>
              </w:rPr>
              <w:t>Защита Отечества, это не только воинский долг. Существует множество профессий, представители которых обеспечивают безопасность общества.</w:t>
            </w:r>
            <w:r w:rsidR="001A5AC1" w:rsidRPr="001A5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C9" w:rsidRPr="00D455F4" w:rsidRDefault="00EE3DC9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AC1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1" w:rsidRPr="00D455F4" w:rsidRDefault="001A5AC1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1" w:rsidRPr="00267380" w:rsidRDefault="00C87D1D" w:rsidP="001F54A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267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1A5AC1" w:rsidRPr="0026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A5AC1" w:rsidRPr="00267380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и, полицейские, сотрудники МЧС и даже культработники. Ведь артисты, своим творчеством, воодушевляют </w:t>
            </w:r>
            <w:r w:rsidR="004D7BB4" w:rsidRPr="002673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A5AC1" w:rsidRPr="00267380">
              <w:rPr>
                <w:rFonts w:ascii="Times New Roman" w:hAnsi="Times New Roman" w:cs="Times New Roman"/>
                <w:sz w:val="28"/>
                <w:szCs w:val="28"/>
              </w:rPr>
              <w:t xml:space="preserve"> мужество! Люди многих профессий своим ежедневным трудом охраняют и защищ</w:t>
            </w:r>
            <w:r w:rsidR="00D8200E" w:rsidRPr="00267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AC1" w:rsidRPr="00267380">
              <w:rPr>
                <w:rFonts w:ascii="Times New Roman" w:hAnsi="Times New Roman" w:cs="Times New Roman"/>
                <w:sz w:val="28"/>
                <w:szCs w:val="28"/>
              </w:rPr>
              <w:t>ют свое оте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1" w:rsidRPr="00D455F4" w:rsidRDefault="001A5AC1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00E" w:rsidRPr="00647D0F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E" w:rsidRPr="00647D0F" w:rsidRDefault="00D8200E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E" w:rsidRPr="00647D0F" w:rsidRDefault="00647D0F" w:rsidP="00C87D1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песня «Зажигай сердц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E" w:rsidRPr="00647D0F" w:rsidRDefault="00D8200E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00E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E" w:rsidRPr="00D455F4" w:rsidRDefault="00D8200E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E" w:rsidRPr="00A12E32" w:rsidRDefault="00C87D1D" w:rsidP="001F54A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966070" w:rsidRPr="00A12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66070" w:rsidRPr="00A12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ие наши мужчины, наши храбрые и отважные защитники! Вы</w:t>
            </w:r>
            <w:r w:rsidR="004D7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966070" w:rsidRPr="00A12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аша опора, надежда и защита!</w:t>
            </w:r>
            <w:r w:rsidR="00A12E32" w:rsidRPr="00A12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мите искренние поздравления с Днем защитника Отечеств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E" w:rsidRPr="00D455F4" w:rsidRDefault="00D8200E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070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70" w:rsidRPr="00D455F4" w:rsidRDefault="00966070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267380" w:rsidRDefault="00C87D1D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267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A12E32" w:rsidRPr="002673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ем вам смелости в любых решениях, всегда позитивного настроя, крепкого здоровья, семейного благополучия, счастья и мирного неба над головой!</w:t>
            </w:r>
          </w:p>
          <w:p w:rsidR="00966070" w:rsidRPr="00267380" w:rsidRDefault="00A12E32" w:rsidP="00C87D1D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178">
              <w:rPr>
                <w:rFonts w:ascii="Times New Roman" w:hAnsi="Times New Roman" w:cs="Times New Roman"/>
                <w:sz w:val="28"/>
                <w:szCs w:val="28"/>
              </w:rPr>
              <w:t xml:space="preserve">Вас поздравляет </w:t>
            </w:r>
            <w:r w:rsidR="00C87D1D" w:rsidRPr="00A254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</w:t>
            </w:r>
            <w:r w:rsidR="00CD7178" w:rsidRPr="00A2546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еатральная студия «Занавес»</w:t>
            </w:r>
            <w:r w:rsidR="00CD7178" w:rsidRPr="00CD7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70" w:rsidRPr="00D455F4" w:rsidRDefault="00966070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32" w:rsidRPr="00CD7178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CD7178" w:rsidRDefault="00A12E32" w:rsidP="001F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CD7178" w:rsidRDefault="00CD7178" w:rsidP="00C87D1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178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 номер "Толпились люди возле входа в ра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CD7178" w:rsidRDefault="00A12E32" w:rsidP="001F54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E32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D455F4" w:rsidRDefault="00A12E32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82588F" w:rsidRDefault="00C87D1D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50815" w:rsidRPr="0082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50815" w:rsidRPr="008258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каждого гражданина защита интересов своего государства — это священный долг и конституционная обязанност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2" w:rsidRPr="00D455F4" w:rsidRDefault="00A12E32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5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5" w:rsidRPr="00D455F4" w:rsidRDefault="00B50815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5" w:rsidRPr="00267380" w:rsidRDefault="00C87D1D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267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B50815" w:rsidRPr="002673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сегда будем признательны и благодарны тем, кто с честью выполнил свой воинский долг, и тем, кто сейчас находится на боевом пос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5" w:rsidRPr="00D455F4" w:rsidRDefault="00B50815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15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5" w:rsidRPr="00D455F4" w:rsidRDefault="00B50815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5" w:rsidRPr="0082588F" w:rsidRDefault="00C87D1D" w:rsidP="00C87D1D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50815" w:rsidRPr="0082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50815" w:rsidRPr="008258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раздником вас, уважаемые защитники Отечества! Доброго вам здоровья, счастья и благополучия!</w:t>
            </w:r>
            <w:r w:rsidR="00DF2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E7AD5" w:rsidRPr="00DF2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вас </w:t>
            </w:r>
            <w:r w:rsidR="00DF2047" w:rsidRPr="00DF2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ает</w:t>
            </w:r>
            <w:r w:rsidR="008E7AD5" w:rsidRPr="00DF2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87D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</w:t>
            </w:r>
            <w:r w:rsidR="009A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AD5" w:rsidRPr="00DF2047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коллектив Кузбасса музыкальный театр «Бра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5" w:rsidRPr="00D455F4" w:rsidRDefault="00B50815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8F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8E7AD5" w:rsidRDefault="008E7AD5" w:rsidP="00C87D1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 w:rsidR="009A4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песня «</w:t>
            </w:r>
            <w:r w:rsidR="009A40B0">
              <w:rPr>
                <w:rFonts w:ascii="Times New Roman" w:hAnsi="Times New Roman" w:cs="Times New Roman"/>
                <w:b/>
                <w:sz w:val="28"/>
                <w:szCs w:val="28"/>
              </w:rPr>
              <w:t>Там где радуга</w:t>
            </w:r>
            <w:r w:rsidRPr="008E7A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8F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82588F" w:rsidRDefault="00C87D1D" w:rsidP="001F54A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2673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DF20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DF2047" w:rsidRPr="00DF2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2588F" w:rsidRPr="00DF2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r w:rsidR="0082588F" w:rsidRPr="004A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т </w:t>
            </w:r>
            <w:r w:rsidR="0082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тельный день </w:t>
            </w:r>
            <w:r w:rsidR="00DF2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="0082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DF2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й</w:t>
            </w:r>
            <w:r w:rsidR="0082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и желаем </w:t>
            </w:r>
            <w:r w:rsidR="0082588F" w:rsidRPr="004A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а, согласия и благополучия каждой семье. Здоровья и долголетия ветеранам, успешной службы солдатам и офицерам. Пусть этот праздник отважных и мужественных людей всегда будет мирным и радостным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8F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82588F" w:rsidRDefault="00C87D1D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82588F" w:rsidRPr="0082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2588F" w:rsidRPr="008258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дравляем вас с Днем защитника Отечества! Дорогие, любимые, родные, спасибо вам за смелость, ответственность и надежность. Мы ценим всё, что вы для нас делаете, и очень гордимся вами, ведь за вашими широкими спинами нам ничего не страшно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8F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82588F" w:rsidRDefault="0082588F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е  вместе – С ПРАЗДНИКОМ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8F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Default="00C87D1D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.2</w:t>
            </w:r>
            <w:r w:rsidR="002673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82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2588F" w:rsidRPr="0082588F">
              <w:rPr>
                <w:rFonts w:ascii="Times New Roman" w:hAnsi="Times New Roman" w:cs="Times New Roman"/>
                <w:sz w:val="28"/>
                <w:szCs w:val="28"/>
              </w:rPr>
              <w:t>Наш праздничный концерт подошел концу. Хорошего вам настроения и до новых встреч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8F" w:rsidRPr="00D455F4" w:rsidTr="00DB36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Default="00C87D1D" w:rsidP="001F54A2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.1</w:t>
            </w:r>
            <w:r w:rsidR="00267380" w:rsidRPr="00F07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26738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2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2588F" w:rsidRPr="0082588F">
              <w:rPr>
                <w:rFonts w:ascii="Times New Roman" w:hAnsi="Times New Roman" w:cs="Times New Roman"/>
                <w:sz w:val="28"/>
                <w:szCs w:val="28"/>
              </w:rPr>
              <w:t>Приглашаем всех пройти на совместное 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8F" w:rsidRPr="00D455F4" w:rsidRDefault="0082588F" w:rsidP="001F54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380" w:rsidRDefault="00267380" w:rsidP="002673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67380" w:rsidRDefault="002673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67380" w:rsidSect="0077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105"/>
    <w:multiLevelType w:val="hybridMultilevel"/>
    <w:tmpl w:val="E434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10E"/>
    <w:multiLevelType w:val="hybridMultilevel"/>
    <w:tmpl w:val="E42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CAC"/>
    <w:multiLevelType w:val="hybridMultilevel"/>
    <w:tmpl w:val="3C9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69"/>
    <w:rsid w:val="000921FA"/>
    <w:rsid w:val="000A1ECD"/>
    <w:rsid w:val="001559CC"/>
    <w:rsid w:val="001A5AC1"/>
    <w:rsid w:val="001F54A2"/>
    <w:rsid w:val="00210A6D"/>
    <w:rsid w:val="00232CF7"/>
    <w:rsid w:val="00256D21"/>
    <w:rsid w:val="00265F04"/>
    <w:rsid w:val="00267380"/>
    <w:rsid w:val="0029520C"/>
    <w:rsid w:val="002A0A69"/>
    <w:rsid w:val="00343BC4"/>
    <w:rsid w:val="003A3A0E"/>
    <w:rsid w:val="003B7BB0"/>
    <w:rsid w:val="003D25DF"/>
    <w:rsid w:val="00404412"/>
    <w:rsid w:val="004345BD"/>
    <w:rsid w:val="00451076"/>
    <w:rsid w:val="00455179"/>
    <w:rsid w:val="00460814"/>
    <w:rsid w:val="004A1A90"/>
    <w:rsid w:val="004B1703"/>
    <w:rsid w:val="004D757B"/>
    <w:rsid w:val="004D7BB4"/>
    <w:rsid w:val="005048A2"/>
    <w:rsid w:val="00535102"/>
    <w:rsid w:val="0056255E"/>
    <w:rsid w:val="00581E78"/>
    <w:rsid w:val="005B7DE9"/>
    <w:rsid w:val="005E695B"/>
    <w:rsid w:val="005F56A4"/>
    <w:rsid w:val="00604B7D"/>
    <w:rsid w:val="00612382"/>
    <w:rsid w:val="006355E1"/>
    <w:rsid w:val="00647D0F"/>
    <w:rsid w:val="00667B4B"/>
    <w:rsid w:val="007021A6"/>
    <w:rsid w:val="00720AA7"/>
    <w:rsid w:val="0072398B"/>
    <w:rsid w:val="00723D50"/>
    <w:rsid w:val="007272D4"/>
    <w:rsid w:val="007656C7"/>
    <w:rsid w:val="0077681D"/>
    <w:rsid w:val="00777D7C"/>
    <w:rsid w:val="00784289"/>
    <w:rsid w:val="007A0D85"/>
    <w:rsid w:val="007A2B27"/>
    <w:rsid w:val="007B5D0A"/>
    <w:rsid w:val="007B7797"/>
    <w:rsid w:val="0082588F"/>
    <w:rsid w:val="008C41EB"/>
    <w:rsid w:val="008D14A6"/>
    <w:rsid w:val="008E7AD5"/>
    <w:rsid w:val="008F0E5A"/>
    <w:rsid w:val="009267AE"/>
    <w:rsid w:val="00933522"/>
    <w:rsid w:val="00966070"/>
    <w:rsid w:val="009863D6"/>
    <w:rsid w:val="00991B07"/>
    <w:rsid w:val="009A40B0"/>
    <w:rsid w:val="009F7B9D"/>
    <w:rsid w:val="00A12E32"/>
    <w:rsid w:val="00A25460"/>
    <w:rsid w:val="00B134D1"/>
    <w:rsid w:val="00B13C07"/>
    <w:rsid w:val="00B16C2B"/>
    <w:rsid w:val="00B17E6A"/>
    <w:rsid w:val="00B50815"/>
    <w:rsid w:val="00B61941"/>
    <w:rsid w:val="00B747C5"/>
    <w:rsid w:val="00B775DB"/>
    <w:rsid w:val="00BC1101"/>
    <w:rsid w:val="00C10689"/>
    <w:rsid w:val="00C6371C"/>
    <w:rsid w:val="00C66351"/>
    <w:rsid w:val="00C87D1D"/>
    <w:rsid w:val="00CB13FA"/>
    <w:rsid w:val="00CD1545"/>
    <w:rsid w:val="00CD7178"/>
    <w:rsid w:val="00D0022B"/>
    <w:rsid w:val="00D22CE7"/>
    <w:rsid w:val="00D455F4"/>
    <w:rsid w:val="00D55B56"/>
    <w:rsid w:val="00D8200E"/>
    <w:rsid w:val="00DA646B"/>
    <w:rsid w:val="00DA69CA"/>
    <w:rsid w:val="00DB362B"/>
    <w:rsid w:val="00DF2047"/>
    <w:rsid w:val="00E24645"/>
    <w:rsid w:val="00E37DFF"/>
    <w:rsid w:val="00E439C8"/>
    <w:rsid w:val="00E572F0"/>
    <w:rsid w:val="00E72F57"/>
    <w:rsid w:val="00EB595C"/>
    <w:rsid w:val="00EC09BC"/>
    <w:rsid w:val="00EE3DC9"/>
    <w:rsid w:val="00EE5477"/>
    <w:rsid w:val="00EF0A69"/>
    <w:rsid w:val="00F07EFC"/>
    <w:rsid w:val="00F2046A"/>
    <w:rsid w:val="00F22FEA"/>
    <w:rsid w:val="00F833BE"/>
    <w:rsid w:val="00F91C1D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986A"/>
  <w15:docId w15:val="{C742B790-A844-46B3-BD2F-1463FD9B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A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663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02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8A9F-7B0A-4EAA-8174-5561DDF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Творчества</dc:creator>
  <cp:lastModifiedBy>1</cp:lastModifiedBy>
  <cp:revision>8</cp:revision>
  <cp:lastPrinted>2023-02-20T08:33:00Z</cp:lastPrinted>
  <dcterms:created xsi:type="dcterms:W3CDTF">2023-03-23T03:32:00Z</dcterms:created>
  <dcterms:modified xsi:type="dcterms:W3CDTF">2023-04-21T04:29:00Z</dcterms:modified>
</cp:coreProperties>
</file>